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1282955"/>
        <w:docPartObj>
          <w:docPartGallery w:val="Cover Pages"/>
          <w:docPartUnique/>
        </w:docPartObj>
      </w:sdtPr>
      <w:sdtEndPr/>
      <w:sdtContent>
        <w:p w:rsidR="00E57C94" w:rsidRDefault="00E57C94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8E0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653344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7C94" w:rsidRPr="00E57C94" w:rsidRDefault="00E57C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Mark Mäkinen &amp; Jukka Lehtimäki, ryhmä 38</w:t>
                                    </w:r>
                                  </w:p>
                                </w:sdtContent>
                              </w:sdt>
                              <w:p w:rsidR="00E57C94" w:rsidRDefault="007B305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85854244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7C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653344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7C94" w:rsidRPr="00E57C94" w:rsidRDefault="00E57C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Mark Mäkinen &amp; Jukka Lehtimäki, ryhmä 38</w:t>
                              </w:r>
                            </w:p>
                          </w:sdtContent>
                        </w:sdt>
                        <w:p w:rsidR="00E57C94" w:rsidRDefault="00E57C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85854244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C94" w:rsidRDefault="007B305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02314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7C9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iko 2017 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340475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7C94" w:rsidRDefault="00E57C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 vai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57C94" w:rsidRDefault="00E57C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02314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iko 2017 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340475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7C94" w:rsidRDefault="00E57C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 vaih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7C94" w:rsidRDefault="00E57C9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841224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67F3" w:rsidRDefault="004B67F3">
          <w:pPr>
            <w:pStyle w:val="TOCHeading"/>
          </w:pPr>
          <w:proofErr w:type="spellStart"/>
          <w:r>
            <w:t>Sisältö</w:t>
          </w:r>
          <w:proofErr w:type="spellEnd"/>
        </w:p>
        <w:p w:rsidR="00A7036F" w:rsidRDefault="004B67F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920" w:history="1">
            <w:r w:rsidR="00A7036F" w:rsidRPr="00645E67">
              <w:rPr>
                <w:rStyle w:val="Hyperlink"/>
                <w:noProof/>
              </w:rPr>
              <w:t>Toteutusvälineet</w:t>
            </w:r>
            <w:r w:rsidR="00A7036F">
              <w:rPr>
                <w:noProof/>
                <w:webHidden/>
              </w:rPr>
              <w:tab/>
            </w:r>
            <w:r w:rsidR="00A7036F">
              <w:rPr>
                <w:noProof/>
                <w:webHidden/>
              </w:rPr>
              <w:fldChar w:fldCharType="begin"/>
            </w:r>
            <w:r w:rsidR="00A7036F">
              <w:rPr>
                <w:noProof/>
                <w:webHidden/>
              </w:rPr>
              <w:instrText xml:space="preserve"> PAGEREF _Toc477792920 \h </w:instrText>
            </w:r>
            <w:r w:rsidR="00A7036F">
              <w:rPr>
                <w:noProof/>
                <w:webHidden/>
              </w:rPr>
            </w:r>
            <w:r w:rsidR="00A7036F"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 w:rsidR="00A7036F"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1" w:history="1">
            <w:r w:rsidRPr="00645E67">
              <w:rPr>
                <w:rStyle w:val="Hyperlink"/>
                <w:noProof/>
              </w:rPr>
              <w:t>Tietokantakaavio tekstimuod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2" w:history="1">
            <w:r w:rsidRPr="00645E67">
              <w:rPr>
                <w:rStyle w:val="Hyperlink"/>
                <w:noProof/>
              </w:rPr>
              <w:t>Tapahtu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3" w:history="1">
            <w:r w:rsidRPr="00645E67">
              <w:rPr>
                <w:rStyle w:val="Hyperlink"/>
                <w:noProof/>
              </w:rPr>
              <w:t>Käyttäjä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4" w:history="1">
            <w:r w:rsidRPr="00645E67">
              <w:rPr>
                <w:rStyle w:val="Hyperlink"/>
                <w:noProof/>
              </w:rPr>
              <w:t>R1 – Yksittäisen sessio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5" w:history="1">
            <w:r w:rsidRPr="00645E67">
              <w:rPr>
                <w:rStyle w:val="Hyperlink"/>
                <w:noProof/>
              </w:rPr>
              <w:t>R2 – Tehtävälistaan liittyvien sessioiden yhteenveto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6" w:history="1">
            <w:r w:rsidRPr="00645E67">
              <w:rPr>
                <w:rStyle w:val="Hyperlink"/>
                <w:noProof/>
              </w:rPr>
              <w:t>R3 – Testisarjan yhteenvetotiedot tehtäväkohtais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7" w:history="1">
            <w:r w:rsidRPr="00645E67">
              <w:rPr>
                <w:rStyle w:val="Hyperlink"/>
                <w:noProof/>
              </w:rPr>
              <w:t>R4 – Tehtävälistaus vaikeusjärjestyks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8" w:history="1">
            <w:r w:rsidRPr="00645E67">
              <w:rPr>
                <w:rStyle w:val="Hyperlink"/>
                <w:noProof/>
              </w:rPr>
              <w:t>Opiskeli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29" w:history="1">
            <w:r w:rsidRPr="00645E67">
              <w:rPr>
                <w:rStyle w:val="Hyperlink"/>
                <w:noProof/>
              </w:rPr>
              <w:t>Opetta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0" w:history="1">
            <w:r w:rsidRPr="00645E67">
              <w:rPr>
                <w:rStyle w:val="Hyperlink"/>
                <w:noProof/>
              </w:rPr>
              <w:t>Pää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1" w:history="1">
            <w:r w:rsidRPr="00645E67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2" w:history="1">
            <w:r w:rsidRPr="00645E67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3" w:history="1">
            <w:r w:rsidRPr="00645E67">
              <w:rPr>
                <w:rStyle w:val="Hyperlink"/>
                <w:noProof/>
              </w:rPr>
              <w:t>Arvoalueet ja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4" w:history="1">
            <w:r w:rsidRPr="00645E67">
              <w:rPr>
                <w:rStyle w:val="Hyperlink"/>
                <w:noProof/>
              </w:rPr>
              <w:t>Ses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5" w:history="1">
            <w:r w:rsidRPr="00645E67">
              <w:rPr>
                <w:rStyle w:val="Hyperlink"/>
                <w:noProof/>
              </w:rPr>
              <w:t>Tehtava_y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6" w:history="1">
            <w:r w:rsidRPr="00645E67">
              <w:rPr>
                <w:rStyle w:val="Hyperlink"/>
                <w:noProof/>
              </w:rPr>
              <w:t>Sessio_teh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7" w:history="1">
            <w:r w:rsidRPr="00645E67">
              <w:rPr>
                <w:rStyle w:val="Hyperlink"/>
                <w:noProof/>
              </w:rPr>
              <w:t>Kay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36F" w:rsidRDefault="00A703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792938" w:history="1">
            <w:r w:rsidRPr="00645E67">
              <w:rPr>
                <w:rStyle w:val="Hyperlink"/>
                <w:noProof/>
              </w:rPr>
              <w:t>Tietokanna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61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F3" w:rsidRDefault="004B67F3" w:rsidP="004B67F3">
          <w:r>
            <w:rPr>
              <w:b/>
              <w:bCs/>
              <w:noProof/>
            </w:rPr>
            <w:fldChar w:fldCharType="end"/>
          </w:r>
        </w:p>
      </w:sdtContent>
    </w:sdt>
    <w:p w:rsidR="004B67F3" w:rsidRDefault="004B67F3" w:rsidP="00E57C94">
      <w:pPr>
        <w:pStyle w:val="Heading1"/>
      </w:pPr>
      <w:r>
        <w:br w:type="page"/>
      </w:r>
      <w:bookmarkStart w:id="0" w:name="_GoBack"/>
      <w:bookmarkEnd w:id="0"/>
    </w:p>
    <w:p w:rsidR="00E57C94" w:rsidRDefault="00E57C94" w:rsidP="00E57C94">
      <w:pPr>
        <w:pStyle w:val="Heading1"/>
      </w:pPr>
      <w:bookmarkStart w:id="1" w:name="_Toc477792920"/>
      <w:r>
        <w:lastRenderedPageBreak/>
        <w:t>Toteutusvälineet</w:t>
      </w:r>
      <w:bookmarkEnd w:id="1"/>
    </w:p>
    <w:p w:rsidR="007708BF" w:rsidRDefault="00E57C94">
      <w:r>
        <w:t>Harjoitustyön toteutuskieleksi valikoitui PHP, koska ryhmän jäsenet ovat TIETA12 WWW-ohjelmointi -kurssilla.</w:t>
      </w:r>
      <w:r w:rsidR="002134AD">
        <w:t xml:space="preserve"> </w:t>
      </w:r>
      <w:r w:rsidR="00AE40E2">
        <w:t xml:space="preserve">Sovellus tulee toimimaan verkossa graafisessa selainympäristössä. </w:t>
      </w:r>
      <w:r w:rsidR="002134AD">
        <w:t xml:space="preserve">Työssä käytetään </w:t>
      </w:r>
      <w:proofErr w:type="spellStart"/>
      <w:r w:rsidR="002134AD">
        <w:t>Laravel</w:t>
      </w:r>
      <w:proofErr w:type="spellEnd"/>
      <w:r w:rsidR="002134AD">
        <w:t>-kehityspohjaa.</w:t>
      </w:r>
      <w:r>
        <w:t xml:space="preserve"> Tietokantamoottorina toimii </w:t>
      </w:r>
      <w:proofErr w:type="spellStart"/>
      <w:r>
        <w:t>PostgreSQL</w:t>
      </w:r>
      <w:proofErr w:type="spellEnd"/>
      <w:r>
        <w:t>.</w:t>
      </w:r>
    </w:p>
    <w:p w:rsidR="004D36D5" w:rsidRDefault="004D36D5" w:rsidP="004D36D5">
      <w:pPr>
        <w:pStyle w:val="Heading1"/>
      </w:pPr>
      <w:bookmarkStart w:id="2" w:name="_Toc477792921"/>
      <w:r>
        <w:t>Tietokantakaavio tekstimuodossa</w:t>
      </w:r>
      <w:bookmarkEnd w:id="2"/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Kayttaja</w:t>
      </w:r>
      <w:proofErr w:type="spellEnd"/>
      <w:r w:rsidRPr="004D36D5">
        <w:t>(</w:t>
      </w:r>
      <w:proofErr w:type="gramEnd"/>
      <w:r w:rsidRPr="004D36D5">
        <w:t xml:space="preserve">id, nimi, </w:t>
      </w:r>
      <w:proofErr w:type="spellStart"/>
      <w:r w:rsidRPr="004D36D5">
        <w:t>opnro</w:t>
      </w:r>
      <w:proofErr w:type="spellEnd"/>
      <w:r w:rsidRPr="004D36D5">
        <w:t>, paine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 xml:space="preserve">, kuvaus, kyselytyyppi, pvm, </w:t>
      </w:r>
      <w:proofErr w:type="spellStart"/>
      <w:r w:rsidRPr="004D36D5">
        <w:t>esimvastaus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list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>, pvm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(</w:t>
      </w:r>
      <w:proofErr w:type="gramEnd"/>
      <w:r w:rsidRPr="004D36D5">
        <w:t>id, nimi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t</w:t>
      </w:r>
      <w:proofErr w:type="spellEnd"/>
      <w:r w:rsidRPr="004D36D5">
        <w:t>(</w:t>
      </w:r>
      <w:proofErr w:type="spellStart"/>
      <w:proofErr w:type="gramEnd"/>
      <w:r w:rsidRPr="004D36D5">
        <w:t>lista_id</w:t>
      </w:r>
      <w:proofErr w:type="spellEnd"/>
      <w:r w:rsidRPr="004D36D5">
        <w:t xml:space="preserve">, </w:t>
      </w:r>
      <w:proofErr w:type="spellStart"/>
      <w:r w:rsidRPr="004D36D5">
        <w:t>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Sessio(</w:t>
      </w:r>
      <w:proofErr w:type="gramEnd"/>
      <w:r w:rsidRPr="004D36D5">
        <w:t xml:space="preserve">id, aloitus, lopetus, </w:t>
      </w:r>
      <w:proofErr w:type="spellStart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tehtavalista_id</w:t>
      </w:r>
      <w:proofErr w:type="spellEnd"/>
      <w:r w:rsidRPr="004D36D5">
        <w:t xml:space="preserve">, </w:t>
      </w:r>
      <w:proofErr w:type="spellStart"/>
      <w:r w:rsidRPr="004D36D5">
        <w:t>sessio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Sessio_</w:t>
      </w:r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htava_id</w:t>
      </w:r>
      <w:proofErr w:type="spellEnd"/>
      <w:r w:rsidRPr="004D36D5">
        <w:t xml:space="preserve">, aloitus, lopetus, </w:t>
      </w:r>
      <w:proofErr w:type="spellStart"/>
      <w:r w:rsidRPr="004D36D5">
        <w:t>vastaus_oikein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Tehtava_</w:t>
      </w:r>
      <w:proofErr w:type="gramStart"/>
      <w:r w:rsidRPr="004D36D5">
        <w:t>yritys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sessio_tehtava_id</w:t>
      </w:r>
      <w:proofErr w:type="spellEnd"/>
      <w:r w:rsidRPr="004D36D5">
        <w:t>, aloitus, lopetus, vast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t(</w:t>
      </w:r>
      <w:proofErr w:type="spellStart"/>
      <w:proofErr w:type="gramEnd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rooli_id</w:t>
      </w:r>
      <w:proofErr w:type="spellEnd"/>
      <w:r w:rsidRPr="004D36D5">
        <w:t>)</w:t>
      </w:r>
    </w:p>
    <w:p w:rsidR="004D36D5" w:rsidRPr="004D36D5" w:rsidRDefault="004D36D5" w:rsidP="004D36D5"/>
    <w:p w:rsidR="00E57C94" w:rsidRDefault="004D36D5" w:rsidP="004D36D5">
      <w:pPr>
        <w:pStyle w:val="Heading1"/>
      </w:pPr>
      <w:bookmarkStart w:id="3" w:name="_Toc477792922"/>
      <w:r>
        <w:t>Tapahtumia</w:t>
      </w:r>
      <w:bookmarkEnd w:id="3"/>
    </w:p>
    <w:p w:rsidR="004D36D5" w:rsidRDefault="004D36D5" w:rsidP="004D36D5">
      <w:r>
        <w:t>Tähän on listattu muutamia erityisempiä tapahtumia. Yksinkertaisimmat haut on jätetty pois.</w:t>
      </w:r>
    </w:p>
    <w:p w:rsidR="004D36D5" w:rsidRDefault="004D36D5" w:rsidP="004D36D5">
      <w:pPr>
        <w:pStyle w:val="Heading2"/>
      </w:pPr>
      <w:bookmarkStart w:id="4" w:name="_Toc477792923"/>
      <w:r>
        <w:t>Käyttäjän tietojen haku</w:t>
      </w:r>
      <w:bookmarkEnd w:id="4"/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r>
        <w:t>Tämän jälkeen tiedetään käyttäjän tiedot, roolit ja roolien nimet</w:t>
      </w:r>
    </w:p>
    <w:p w:rsidR="004D36D5" w:rsidRDefault="004D36D5" w:rsidP="004D36D5">
      <w:pPr>
        <w:pStyle w:val="Heading2"/>
      </w:pPr>
      <w:bookmarkStart w:id="5" w:name="_Toc477792924"/>
      <w:r>
        <w:t>R1 – Yksittäisen session tietojen haku</w:t>
      </w:r>
      <w:bookmarkEnd w:id="5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kayttaja</w:t>
      </w:r>
      <w:proofErr w:type="spellEnd"/>
      <w:r>
        <w:t xml:space="preserve">, </w:t>
      </w:r>
      <w:proofErr w:type="spellStart"/>
      <w:r>
        <w:t>tehtavalista_id</w:t>
      </w:r>
      <w:proofErr w:type="spellEnd"/>
      <w:r>
        <w:t xml:space="preserve"> relaatiosta Sessio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rivien lukumäärä relaatiosta </w:t>
      </w:r>
      <w:proofErr w:type="spellStart"/>
      <w:r>
        <w:t>sessio_tehtava</w:t>
      </w:r>
      <w:proofErr w:type="spellEnd"/>
      <w:r>
        <w:t xml:space="preserve">, jossa id on </w:t>
      </w:r>
      <w:proofErr w:type="spellStart"/>
      <w:r>
        <w:t>sessiotehtava_id</w:t>
      </w:r>
      <w:proofErr w:type="spellEnd"/>
      <w:r>
        <w:t xml:space="preserve"> ja </w:t>
      </w:r>
      <w:proofErr w:type="spellStart"/>
      <w:r>
        <w:t>vastaus_oikein</w:t>
      </w:r>
      <w:proofErr w:type="spellEnd"/>
      <w:r>
        <w:t xml:space="preserve"> on tosi</w:t>
      </w:r>
    </w:p>
    <w:p w:rsidR="004D36D5" w:rsidRDefault="004D36D5" w:rsidP="004D36D5">
      <w:r>
        <w:t>Tämän jälkeen tiedetään käyttäjän tiedot, roolit ja onnistuneiden tehtävien lukumäärä</w:t>
      </w:r>
    </w:p>
    <w:p w:rsidR="004D36D5" w:rsidRDefault="004D36D5" w:rsidP="004D36D5">
      <w:pPr>
        <w:pStyle w:val="Heading2"/>
      </w:pPr>
      <w:bookmarkStart w:id="6" w:name="_Toc477792925"/>
      <w:r>
        <w:t>R2 – Tehtävälistaan liittyvien sessioiden yhteenvetotiedot</w:t>
      </w:r>
      <w:bookmarkEnd w:id="6"/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ue aloitus, lopetus relaatiosta Sessio</w:t>
      </w:r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aske nopein, hitain ja keskimääräinen suoritusaika tulosriveistä</w:t>
      </w:r>
    </w:p>
    <w:p w:rsidR="004D36D5" w:rsidRDefault="004D36D5" w:rsidP="004D36D5">
      <w:pPr>
        <w:pStyle w:val="Heading2"/>
      </w:pPr>
      <w:bookmarkStart w:id="7" w:name="_Toc477792926"/>
      <w:r>
        <w:t>R3 – Testisarjan yhteenvetotiedot tehtäväkohtaisesti</w:t>
      </w:r>
      <w:bookmarkEnd w:id="7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kuvaus relaatiosta </w:t>
      </w:r>
      <w:proofErr w:type="spellStart"/>
      <w:r>
        <w:t>Tehtava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>Laske onnistumisprosentti ja keskimääräinen suoritusaika</w:t>
      </w:r>
    </w:p>
    <w:p w:rsidR="004D36D5" w:rsidRDefault="004D36D5" w:rsidP="004D36D5">
      <w:pPr>
        <w:pStyle w:val="Heading2"/>
      </w:pPr>
      <w:bookmarkStart w:id="8" w:name="_Toc477792927"/>
      <w:r>
        <w:lastRenderedPageBreak/>
        <w:t>R4 – Tehtävälistaus vaikeusjärjestyksessä</w:t>
      </w:r>
      <w:bookmarkEnd w:id="8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id,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>Laske kulutettu aika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aske keskimääräinen kulutettu aika per </w:t>
      </w:r>
      <w:proofErr w:type="spellStart"/>
      <w:r>
        <w:t>Tehtava</w:t>
      </w:r>
      <w:proofErr w:type="spellEnd"/>
      <w:r>
        <w:t>, laske prosenttiosuus ratkaisemattomia</w:t>
      </w:r>
    </w:p>
    <w:p w:rsidR="004D36D5" w:rsidRDefault="004D36D5" w:rsidP="004D36D5">
      <w:pPr>
        <w:pStyle w:val="Heading2"/>
      </w:pPr>
      <w:bookmarkStart w:id="9" w:name="_Toc477792928"/>
      <w:r>
        <w:t>Opiskelijakäyttäjän luominen</w:t>
      </w:r>
      <w:bookmarkEnd w:id="9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iskelija_rooli_id</w:t>
      </w:r>
      <w:proofErr w:type="spellEnd"/>
      <w:r>
        <w:t xml:space="preserve"> := 1</w:t>
      </w:r>
      <w:r>
        <w:tab/>
      </w:r>
      <w:r w:rsidR="00C318BE">
        <w:t xml:space="preserve">--- </w:t>
      </w:r>
      <w:r>
        <w:t>Esimerkki-ID</w:t>
      </w:r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nimi, </w:t>
      </w:r>
      <w:proofErr w:type="spellStart"/>
      <w:r>
        <w:t>opnro</w:t>
      </w:r>
      <w:proofErr w:type="spellEnd"/>
      <w:r>
        <w:t xml:space="preserve">, paine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iskeli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0" w:name="_Toc477792929"/>
      <w:r>
        <w:t>Opettajakäyttäjän luominen</w:t>
      </w:r>
      <w:bookmarkEnd w:id="10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ettaja_rooli_id</w:t>
      </w:r>
      <w:proofErr w:type="spellEnd"/>
      <w:r>
        <w:t xml:space="preserve"> := 2</w:t>
      </w:r>
      <w:r>
        <w:tab/>
      </w:r>
      <w:r w:rsidR="00C318BE"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etta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1" w:name="_Toc477792930"/>
      <w:r>
        <w:t>Pääkäyttäjän luominen</w:t>
      </w:r>
      <w:bookmarkEnd w:id="11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admin_rooli_id</w:t>
      </w:r>
      <w:proofErr w:type="spellEnd"/>
      <w:r>
        <w:t xml:space="preserve"> := 2</w:t>
      </w:r>
      <w:r w:rsidR="00C318BE">
        <w:tab/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P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admin_rooli_id</w:t>
      </w:r>
      <w:proofErr w:type="spellEnd"/>
      <w:r>
        <w:t xml:space="preserve"> relaatioon Roolit</w:t>
      </w:r>
    </w:p>
    <w:p w:rsidR="004D36D5" w:rsidRPr="004D36D5" w:rsidRDefault="004D36D5" w:rsidP="004D36D5"/>
    <w:p w:rsidR="004D36D5" w:rsidRPr="004D36D5" w:rsidRDefault="004D36D5" w:rsidP="004D36D5">
      <w:pPr>
        <w:sectPr w:rsidR="004D36D5" w:rsidRPr="004D36D5" w:rsidSect="00D24D45">
          <w:footerReference w:type="default" r:id="rId10"/>
          <w:foot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E57C94" w:rsidRDefault="00E57C94" w:rsidP="00E57C94">
      <w:pPr>
        <w:pStyle w:val="Heading1"/>
      </w:pPr>
      <w:bookmarkStart w:id="12" w:name="_Toc477792931"/>
      <w:r>
        <w:lastRenderedPageBreak/>
        <w:t>ER-kaavio</w:t>
      </w:r>
      <w:bookmarkEnd w:id="12"/>
    </w:p>
    <w:p w:rsidR="0015041D" w:rsidRDefault="006772A6" w:rsidP="0015041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397.5pt">
            <v:imagedata r:id="rId12" o:title="er-kaavio"/>
          </v:shape>
        </w:pict>
      </w:r>
    </w:p>
    <w:p w:rsidR="00E57C94" w:rsidRDefault="0015041D" w:rsidP="0015041D">
      <w:pPr>
        <w:pStyle w:val="Caption"/>
      </w:pPr>
      <w:bookmarkStart w:id="13" w:name="_Ref477540612"/>
      <w:r>
        <w:t xml:space="preserve">Kuva </w:t>
      </w:r>
      <w:fldSimple w:instr=" SEQ Kuva \* ARABIC ">
        <w:r w:rsidR="00BE61CF">
          <w:rPr>
            <w:noProof/>
          </w:rPr>
          <w:t>1</w:t>
        </w:r>
      </w:fldSimple>
      <w:bookmarkEnd w:id="13"/>
      <w:r>
        <w:t>: Tietokannan ER-kaavio</w:t>
      </w:r>
    </w:p>
    <w:p w:rsidR="00951A82" w:rsidRDefault="00951A82" w:rsidP="00E57C94">
      <w:r>
        <w:t>Tehtävälistan tehtävien lukumäärä on johdettava arvo.</w:t>
      </w:r>
    </w:p>
    <w:p w:rsidR="00951A82" w:rsidRDefault="00951A82" w:rsidP="00E57C94">
      <w:pPr>
        <w:sectPr w:rsidR="00951A82" w:rsidSect="00D24D45">
          <w:footerReference w:type="first" r:id="rId13"/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4" w:name="_Toc477792932"/>
      <w:r>
        <w:lastRenderedPageBreak/>
        <w:t>Tietokantakaavio</w:t>
      </w:r>
      <w:bookmarkEnd w:id="14"/>
    </w:p>
    <w:p w:rsidR="0015041D" w:rsidRDefault="006772A6" w:rsidP="0015041D">
      <w:pPr>
        <w:keepNext/>
      </w:pPr>
      <w:r>
        <w:pict>
          <v:shape id="_x0000_i1034" type="#_x0000_t75" style="width:699.75pt;height:379.5pt">
            <v:imagedata r:id="rId14" o:title="tietokantakaavio"/>
          </v:shape>
        </w:pict>
      </w:r>
    </w:p>
    <w:p w:rsidR="00951A82" w:rsidRDefault="0015041D" w:rsidP="0015041D">
      <w:pPr>
        <w:pStyle w:val="Caption"/>
      </w:pPr>
      <w:bookmarkStart w:id="15" w:name="_Ref477540666"/>
      <w:r>
        <w:t xml:space="preserve">Kuva </w:t>
      </w:r>
      <w:fldSimple w:instr=" SEQ Kuva \* ARABIC ">
        <w:r w:rsidR="00BE61CF">
          <w:rPr>
            <w:noProof/>
          </w:rPr>
          <w:t>2</w:t>
        </w:r>
      </w:fldSimple>
      <w:bookmarkEnd w:id="15"/>
      <w:r>
        <w:t>: Tietokannan taulukaavio</w:t>
      </w:r>
    </w:p>
    <w:p w:rsidR="00951A82" w:rsidRDefault="00951A82" w:rsidP="00951A82">
      <w:pPr>
        <w:sectPr w:rsidR="00951A82" w:rsidSect="00D24D45"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6" w:name="_Toc477792933"/>
      <w:r>
        <w:lastRenderedPageBreak/>
        <w:t>Arvoalueet ja rajoitukset</w:t>
      </w:r>
      <w:bookmarkEnd w:id="16"/>
    </w:p>
    <w:p w:rsidR="00951A82" w:rsidRDefault="0015041D" w:rsidP="00951A82">
      <w:r>
        <w:fldChar w:fldCharType="begin"/>
      </w:r>
      <w:r>
        <w:instrText xml:space="preserve"> REF _Ref477540666 \h </w:instrText>
      </w:r>
      <w:r>
        <w:fldChar w:fldCharType="separate"/>
      </w:r>
      <w:r w:rsidR="00BE61CF">
        <w:t xml:space="preserve">Kuva </w:t>
      </w:r>
      <w:r w:rsidR="00BE61CF">
        <w:rPr>
          <w:noProof/>
        </w:rPr>
        <w:t>2</w:t>
      </w:r>
      <w:r>
        <w:fldChar w:fldCharType="end"/>
      </w:r>
      <w:r>
        <w:t xml:space="preserve"> esittää tietokannan taulukaaviota</w:t>
      </w:r>
      <w:r w:rsidR="00951A82">
        <w:t>.</w:t>
      </w:r>
      <w:r w:rsidR="00A0402D">
        <w:t xml:space="preserve"> Kuvasta on nähtävissä arvojen tyypit.</w:t>
      </w:r>
      <w:r w:rsidR="00951A82">
        <w:t xml:space="preserve"> </w:t>
      </w:r>
      <w:proofErr w:type="spellStart"/>
      <w:r w:rsidR="00951A82">
        <w:t>Null</w:t>
      </w:r>
      <w:proofErr w:type="spellEnd"/>
      <w:r w:rsidR="00951A82">
        <w:t xml:space="preserve">-arvo </w:t>
      </w:r>
      <w:r>
        <w:t>ovat sallittuja seuraavissa kentissä:</w:t>
      </w:r>
    </w:p>
    <w:p w:rsidR="00951A82" w:rsidRDefault="00951A82" w:rsidP="00951A82">
      <w:pPr>
        <w:rPr>
          <w:b/>
        </w:rPr>
      </w:pPr>
      <w:bookmarkStart w:id="17" w:name="_Toc477792934"/>
      <w:r w:rsidRPr="004F57D5">
        <w:rPr>
          <w:rStyle w:val="Heading2Char"/>
        </w:rPr>
        <w:t>Sessio</w:t>
      </w:r>
      <w:bookmarkEnd w:id="17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18" w:name="_Toc477792935"/>
      <w:proofErr w:type="spellStart"/>
      <w:r>
        <w:t>Tehtava_yritys</w:t>
      </w:r>
      <w:bookmarkEnd w:id="18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Vastaus (vastaus)</w:t>
      </w:r>
    </w:p>
    <w:p w:rsidR="00951A82" w:rsidRDefault="00951A82" w:rsidP="004F57D5">
      <w:pPr>
        <w:pStyle w:val="Heading2"/>
      </w:pPr>
      <w:bookmarkStart w:id="19" w:name="_Toc477792936"/>
      <w:proofErr w:type="spellStart"/>
      <w:r>
        <w:t>Sessio_tehtava</w:t>
      </w:r>
      <w:bookmarkEnd w:id="19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20" w:name="_Toc477792937"/>
      <w:proofErr w:type="spellStart"/>
      <w:r>
        <w:t>Kayttaja</w:t>
      </w:r>
      <w:bookmarkEnd w:id="20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Opiskelijanumero (</w:t>
      </w:r>
      <w:proofErr w:type="spellStart"/>
      <w:r>
        <w:t>opnro</w:t>
      </w:r>
      <w:proofErr w:type="spellEnd"/>
      <w:r>
        <w:t>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Pääaine (paine)</w:t>
      </w:r>
    </w:p>
    <w:p w:rsidR="0015041D" w:rsidRDefault="00D24D45" w:rsidP="00D24D45">
      <w:pPr>
        <w:pStyle w:val="Heading1"/>
      </w:pPr>
      <w:bookmarkStart w:id="21" w:name="_Toc477792938"/>
      <w:r>
        <w:t>Tietokannan luontilauseet</w:t>
      </w:r>
      <w:bookmarkEnd w:id="21"/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nimi</w:t>
      </w:r>
      <w:proofErr w:type="spellEnd"/>
      <w:r w:rsidRPr="006772A6">
        <w:rPr>
          <w:lang w:val="en-US"/>
        </w:rPr>
        <w:t xml:space="preserve"> varchar(100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opnro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aine</w:t>
      </w:r>
      <w:proofErr w:type="spellEnd"/>
      <w:r w:rsidRPr="006772A6">
        <w:rPr>
          <w:lang w:val="en-US"/>
        </w:rPr>
        <w:t xml:space="preserve"> varchar(100)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rooli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nimi</w:t>
      </w:r>
      <w:proofErr w:type="spellEnd"/>
      <w:r w:rsidRPr="006772A6">
        <w:rPr>
          <w:lang w:val="en-US"/>
        </w:rPr>
        <w:t xml:space="preserve"> varchar(100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roolit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>
        <w:rPr>
          <w:lang w:val="en-US"/>
        </w:rPr>
        <w:br/>
      </w:r>
      <w:r w:rsidRPr="006772A6">
        <w:rPr>
          <w:lang w:val="en-US"/>
        </w:rPr>
        <w:t xml:space="preserve">  primary key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, 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>)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foreign key 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 (</w:t>
      </w:r>
      <w:proofErr w:type="spellStart"/>
      <w:r w:rsidRPr="006772A6">
        <w:rPr>
          <w:lang w:val="en-US"/>
        </w:rPr>
        <w:t>rooli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rooli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lastRenderedPageBreak/>
        <w:t xml:space="preserve">  </w:t>
      </w:r>
      <w:proofErr w:type="spellStart"/>
      <w:r w:rsidRPr="006772A6">
        <w:rPr>
          <w:lang w:val="en-US"/>
        </w:rPr>
        <w:t>kyselytyyppi</w:t>
      </w:r>
      <w:proofErr w:type="spellEnd"/>
      <w:r w:rsidRPr="006772A6">
        <w:rPr>
          <w:lang w:val="en-US"/>
        </w:rPr>
        <w:t xml:space="preserve"> varchar(8)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vm</w:t>
      </w:r>
      <w:proofErr w:type="spellEnd"/>
      <w:r w:rsidRPr="006772A6">
        <w:rPr>
          <w:lang w:val="en-US"/>
        </w:rPr>
        <w:t xml:space="preserve"> date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esimvastaus</w:t>
      </w:r>
      <w:proofErr w:type="spellEnd"/>
      <w:r w:rsidRPr="006772A6">
        <w:rPr>
          <w:lang w:val="en-US"/>
        </w:rPr>
        <w:t xml:space="preserve"> varchar(10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pvm</w:t>
      </w:r>
      <w:proofErr w:type="spellEnd"/>
      <w:r w:rsidRPr="006772A6">
        <w:rPr>
          <w:lang w:val="en-US"/>
        </w:rPr>
        <w:t xml:space="preserve"> date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uvaus</w:t>
      </w:r>
      <w:proofErr w:type="spellEnd"/>
      <w:r w:rsidRPr="006772A6">
        <w:rPr>
          <w:lang w:val="en-US"/>
        </w:rPr>
        <w:t xml:space="preserve"> varchar(500)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ki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tehtavat</w:t>
      </w:r>
      <w:proofErr w:type="spellEnd"/>
      <w:r w:rsidRPr="006772A6">
        <w:rPr>
          <w:lang w:val="en-US"/>
        </w:rPr>
        <w:t>(</w:t>
      </w:r>
      <w:proofErr w:type="gramEnd"/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>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primary key(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,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>)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list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</w:t>
      </w:r>
      <w:proofErr w:type="spellEnd"/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r w:rsidRPr="006772A6">
        <w:rPr>
          <w:lang w:val="en-US"/>
        </w:rPr>
        <w:t>sessio_</w:t>
      </w:r>
      <w:proofErr w:type="gram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vastaus_oikein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boolean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r w:rsidRPr="006772A6">
        <w:rPr>
          <w:lang w:val="en-US"/>
        </w:rPr>
        <w:t>tehtava_</w:t>
      </w:r>
      <w:proofErr w:type="gramStart"/>
      <w:r w:rsidRPr="006772A6">
        <w:rPr>
          <w:lang w:val="en-US"/>
        </w:rPr>
        <w:t>yritys</w:t>
      </w:r>
      <w:proofErr w:type="spellEnd"/>
      <w:r w:rsidRPr="006772A6">
        <w:rPr>
          <w:lang w:val="en-US"/>
        </w:rPr>
        <w:t>(</w:t>
      </w:r>
      <w:proofErr w:type="gramEnd"/>
      <w:r w:rsidRPr="006772A6">
        <w:rPr>
          <w:lang w:val="en-US"/>
        </w:rPr>
        <w:br/>
      </w:r>
      <w:r w:rsidRPr="006772A6">
        <w:rPr>
          <w:lang w:val="en-US"/>
        </w:rPr>
        <w:t xml:space="preserve">  id SERIAL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vastaus</w:t>
      </w:r>
      <w:proofErr w:type="spellEnd"/>
      <w:r w:rsidRPr="006772A6">
        <w:rPr>
          <w:lang w:val="en-US"/>
        </w:rPr>
        <w:t xml:space="preserve"> varchar(1000),</w:t>
      </w:r>
      <w:r w:rsidRPr="006772A6"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sessio_tehtav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p w:rsidR="006772A6" w:rsidRPr="006772A6" w:rsidRDefault="006772A6" w:rsidP="006772A6">
      <w:pPr>
        <w:rPr>
          <w:lang w:val="en-US"/>
        </w:rPr>
      </w:pPr>
      <w:r w:rsidRPr="006772A6">
        <w:rPr>
          <w:lang w:val="en-US"/>
        </w:rPr>
        <w:t xml:space="preserve">create table </w:t>
      </w:r>
      <w:proofErr w:type="spellStart"/>
      <w:proofErr w:type="gramStart"/>
      <w:r w:rsidRPr="006772A6">
        <w:rPr>
          <w:lang w:val="en-US"/>
        </w:rPr>
        <w:t>sessio</w:t>
      </w:r>
      <w:proofErr w:type="spellEnd"/>
      <w:r w:rsidRPr="006772A6">
        <w:rPr>
          <w:lang w:val="en-US"/>
        </w:rPr>
        <w:t>(</w:t>
      </w:r>
      <w:proofErr w:type="gramEnd"/>
      <w:r>
        <w:rPr>
          <w:lang w:val="en-US"/>
        </w:rPr>
        <w:br/>
      </w:r>
      <w:r w:rsidRPr="006772A6">
        <w:rPr>
          <w:lang w:val="en-US"/>
        </w:rPr>
        <w:t xml:space="preserve">  id SERIA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aloitus</w:t>
      </w:r>
      <w:proofErr w:type="spellEnd"/>
      <w:r w:rsidRPr="006772A6">
        <w:rPr>
          <w:lang w:val="en-US"/>
        </w:rPr>
        <w:t xml:space="preserve"> timestamp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lopetus</w:t>
      </w:r>
      <w:proofErr w:type="spellEnd"/>
      <w:r w:rsidRPr="006772A6">
        <w:rPr>
          <w:lang w:val="en-US"/>
        </w:rPr>
        <w:t xml:space="preserve"> timestamp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</w:t>
      </w:r>
      <w:proofErr w:type="spellStart"/>
      <w:r w:rsidRPr="006772A6">
        <w:rPr>
          <w:lang w:val="en-US"/>
        </w:rPr>
        <w:t>tehtavalist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 w:rsidRPr="006772A6">
        <w:rPr>
          <w:lang w:val="en-US"/>
        </w:rPr>
        <w:br/>
      </w:r>
      <w:r w:rsidRPr="006772A6">
        <w:rPr>
          <w:lang w:val="en-US"/>
        </w:rPr>
        <w:lastRenderedPageBreak/>
        <w:t xml:space="preserve">  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 </w:t>
      </w:r>
      <w:proofErr w:type="spellStart"/>
      <w:r w:rsidRPr="006772A6">
        <w:rPr>
          <w:lang w:val="en-US"/>
        </w:rPr>
        <w:t>int</w:t>
      </w:r>
      <w:proofErr w:type="spellEnd"/>
      <w:r w:rsidRPr="006772A6">
        <w:rPr>
          <w:lang w:val="en-US"/>
        </w:rPr>
        <w:t xml:space="preserve"> not null,</w:t>
      </w:r>
      <w:r>
        <w:rPr>
          <w:lang w:val="en-US"/>
        </w:rPr>
        <w:br/>
      </w:r>
      <w:r w:rsidRPr="006772A6">
        <w:rPr>
          <w:lang w:val="en-US"/>
        </w:rPr>
        <w:t xml:space="preserve">  primary key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kayttaj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kayttaj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tehtavalist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tehtavalista</w:t>
      </w:r>
      <w:proofErr w:type="spellEnd"/>
      <w:r w:rsidRPr="006772A6">
        <w:rPr>
          <w:lang w:val="en-US"/>
        </w:rPr>
        <w:t>(id),</w:t>
      </w:r>
      <w:r>
        <w:rPr>
          <w:lang w:val="en-US"/>
        </w:rPr>
        <w:br/>
      </w:r>
      <w:r w:rsidRPr="006772A6">
        <w:rPr>
          <w:lang w:val="en-US"/>
        </w:rPr>
        <w:t xml:space="preserve">  foreign key(</w:t>
      </w:r>
      <w:proofErr w:type="spellStart"/>
      <w:r w:rsidRPr="006772A6">
        <w:rPr>
          <w:lang w:val="en-US"/>
        </w:rPr>
        <w:t>sessio_tehtava_id</w:t>
      </w:r>
      <w:proofErr w:type="spellEnd"/>
      <w:r w:rsidRPr="006772A6">
        <w:rPr>
          <w:lang w:val="en-US"/>
        </w:rPr>
        <w:t xml:space="preserve">) references </w:t>
      </w:r>
      <w:proofErr w:type="spellStart"/>
      <w:r w:rsidRPr="006772A6">
        <w:rPr>
          <w:lang w:val="en-US"/>
        </w:rPr>
        <w:t>sessio_tehtava</w:t>
      </w:r>
      <w:proofErr w:type="spellEnd"/>
      <w:r w:rsidRPr="006772A6">
        <w:rPr>
          <w:lang w:val="en-US"/>
        </w:rPr>
        <w:t>(id)</w:t>
      </w:r>
      <w:r>
        <w:rPr>
          <w:lang w:val="en-US"/>
        </w:rPr>
        <w:br/>
      </w:r>
      <w:r w:rsidRPr="006772A6">
        <w:rPr>
          <w:lang w:val="en-US"/>
        </w:rPr>
        <w:t>);</w:t>
      </w:r>
    </w:p>
    <w:sectPr w:rsidR="006772A6" w:rsidRPr="006772A6" w:rsidSect="00D24D45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056" w:rsidRDefault="007B3056" w:rsidP="00D24D45">
      <w:pPr>
        <w:spacing w:after="0" w:line="240" w:lineRule="auto"/>
      </w:pPr>
      <w:r>
        <w:separator/>
      </w:r>
    </w:p>
  </w:endnote>
  <w:endnote w:type="continuationSeparator" w:id="0">
    <w:p w:rsidR="007B3056" w:rsidRDefault="007B3056" w:rsidP="00D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525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45" w:rsidRDefault="00D24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1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24D45" w:rsidRDefault="00D24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CC" w:rsidRDefault="009924CC">
    <w:pPr>
      <w:pStyle w:val="Footer"/>
      <w:jc w:val="right"/>
    </w:pPr>
  </w:p>
  <w:p w:rsidR="00D24D45" w:rsidRDefault="00D24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8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03" w:rsidRDefault="00E65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1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5B03" w:rsidRDefault="00E6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056" w:rsidRDefault="007B3056" w:rsidP="00D24D45">
      <w:pPr>
        <w:spacing w:after="0" w:line="240" w:lineRule="auto"/>
      </w:pPr>
      <w:r>
        <w:separator/>
      </w:r>
    </w:p>
  </w:footnote>
  <w:footnote w:type="continuationSeparator" w:id="0">
    <w:p w:rsidR="007B3056" w:rsidRDefault="007B3056" w:rsidP="00D2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45"/>
    <w:multiLevelType w:val="hybridMultilevel"/>
    <w:tmpl w:val="15DE32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79E"/>
    <w:multiLevelType w:val="hybridMultilevel"/>
    <w:tmpl w:val="293E77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6B6"/>
    <w:multiLevelType w:val="hybridMultilevel"/>
    <w:tmpl w:val="A0B855D0"/>
    <w:lvl w:ilvl="0" w:tplc="DEF87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27D"/>
    <w:multiLevelType w:val="hybridMultilevel"/>
    <w:tmpl w:val="86620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7DD4"/>
    <w:multiLevelType w:val="hybridMultilevel"/>
    <w:tmpl w:val="30E29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73E"/>
    <w:multiLevelType w:val="hybridMultilevel"/>
    <w:tmpl w:val="BC3E2D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27518"/>
    <w:multiLevelType w:val="hybridMultilevel"/>
    <w:tmpl w:val="7DCED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72DE"/>
    <w:multiLevelType w:val="hybridMultilevel"/>
    <w:tmpl w:val="F90829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77FB"/>
    <w:multiLevelType w:val="hybridMultilevel"/>
    <w:tmpl w:val="CBB0AA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4"/>
    <w:rsid w:val="0009700D"/>
    <w:rsid w:val="0015041D"/>
    <w:rsid w:val="002134AD"/>
    <w:rsid w:val="002A34E6"/>
    <w:rsid w:val="004B67F3"/>
    <w:rsid w:val="004D36D5"/>
    <w:rsid w:val="004F57D5"/>
    <w:rsid w:val="006772A6"/>
    <w:rsid w:val="007708BF"/>
    <w:rsid w:val="007A0270"/>
    <w:rsid w:val="007B3056"/>
    <w:rsid w:val="007C1192"/>
    <w:rsid w:val="00951A82"/>
    <w:rsid w:val="009924CC"/>
    <w:rsid w:val="00A0402D"/>
    <w:rsid w:val="00A7036F"/>
    <w:rsid w:val="00AE40E2"/>
    <w:rsid w:val="00BE61CF"/>
    <w:rsid w:val="00C318BE"/>
    <w:rsid w:val="00D24D45"/>
    <w:rsid w:val="00E02A6A"/>
    <w:rsid w:val="00E57C94"/>
    <w:rsid w:val="00E65B03"/>
    <w:rsid w:val="00E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C51F5"/>
  <w15:chartTrackingRefBased/>
  <w15:docId w15:val="{3EED0908-66EC-4E89-9649-3E4954F0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7C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C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6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51A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1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5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45"/>
  </w:style>
  <w:style w:type="paragraph" w:styleId="Footer">
    <w:name w:val="footer"/>
    <w:basedOn w:val="Normal"/>
    <w:link w:val="Foot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45"/>
  </w:style>
  <w:style w:type="paragraph" w:styleId="TOCHeading">
    <w:name w:val="TOC Heading"/>
    <w:basedOn w:val="Heading1"/>
    <w:next w:val="Normal"/>
    <w:uiPriority w:val="39"/>
    <w:unhideWhenUsed/>
    <w:qFormat/>
    <w:rsid w:val="004B67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9195-AA82-4A5C-96DE-EB1FF3F4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8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ko 2017 Harjoitustyö</vt:lpstr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o 2017 Harjoitustyö</dc:title>
  <dc:subject>1. vaihe</dc:subject>
  <dc:creator>Mark Mäkinen &amp; Jukka Lehtimäki, ryhmä 38</dc:creator>
  <cp:keywords/>
  <dc:description/>
  <cp:lastModifiedBy>Mark Mäkinen</cp:lastModifiedBy>
  <cp:revision>17</cp:revision>
  <cp:lastPrinted>2017-03-20T15:07:00Z</cp:lastPrinted>
  <dcterms:created xsi:type="dcterms:W3CDTF">2017-03-17T16:25:00Z</dcterms:created>
  <dcterms:modified xsi:type="dcterms:W3CDTF">2017-03-20T15:07:00Z</dcterms:modified>
</cp:coreProperties>
</file>